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884" w:rsidRDefault="00126884" w:rsidP="00126884">
      <w:pPr>
        <w:rPr>
          <w:rFonts w:ascii="Arial Narrow" w:hAnsi="Arial Narrow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D42055A" wp14:editId="28D41CAC">
                <wp:simplePos x="0" y="0"/>
                <wp:positionH relativeFrom="column">
                  <wp:posOffset>-290195</wp:posOffset>
                </wp:positionH>
                <wp:positionV relativeFrom="paragraph">
                  <wp:posOffset>173990</wp:posOffset>
                </wp:positionV>
                <wp:extent cx="2800350" cy="1702435"/>
                <wp:effectExtent l="0" t="0" r="0" b="0"/>
                <wp:wrapNone/>
                <wp:docPr id="337" name="Zone de text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70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0C27" w:rsidRPr="00014CD3" w:rsidRDefault="00C10C27" w:rsidP="00126884">
                            <w:pPr>
                              <w:ind w:right="-105"/>
                              <w:jc w:val="center"/>
                              <w:rPr>
                                <w:rFonts w:ascii="Arial Narrow" w:hAnsi="Arial Narrow"/>
                                <w:bCs/>
                                <w:sz w:val="24"/>
                                <w:szCs w:val="26"/>
                              </w:rPr>
                            </w:pPr>
                            <w:r w:rsidRPr="00014CD3">
                              <w:rPr>
                                <w:rFonts w:ascii="Arial Narrow" w:hAnsi="Arial Narrow"/>
                                <w:bCs/>
                                <w:sz w:val="24"/>
                                <w:szCs w:val="26"/>
                              </w:rPr>
                              <w:t>MINISTÈRE DE LA DÉFENSE</w:t>
                            </w:r>
                          </w:p>
                          <w:p w:rsidR="00C10C27" w:rsidRPr="00014CD3" w:rsidRDefault="00C10C27" w:rsidP="00126884">
                            <w:pPr>
                              <w:ind w:right="-105"/>
                              <w:jc w:val="center"/>
                              <w:rPr>
                                <w:rFonts w:ascii="Arial Narrow" w:hAnsi="Arial Narrow"/>
                                <w:bCs/>
                                <w:sz w:val="14"/>
                                <w:szCs w:val="26"/>
                              </w:rPr>
                            </w:pPr>
                            <w:r w:rsidRPr="00014CD3">
                              <w:rPr>
                                <w:rFonts w:ascii="Arial Narrow" w:hAnsi="Arial Narrow"/>
                                <w:bCs/>
                                <w:sz w:val="14"/>
                                <w:szCs w:val="26"/>
                              </w:rPr>
                              <w:t>-----------------------------------</w:t>
                            </w:r>
                          </w:p>
                          <w:p w:rsidR="00C10C27" w:rsidRPr="00014CD3" w:rsidRDefault="00C10C27" w:rsidP="00126884">
                            <w:pPr>
                              <w:ind w:right="-105"/>
                              <w:jc w:val="center"/>
                              <w:rPr>
                                <w:rFonts w:ascii="Arial Narrow" w:hAnsi="Arial Narrow"/>
                                <w:bCs/>
                                <w:sz w:val="24"/>
                                <w:szCs w:val="26"/>
                              </w:rPr>
                            </w:pPr>
                            <w:r w:rsidRPr="00014CD3">
                              <w:rPr>
                                <w:rFonts w:ascii="Arial Narrow" w:hAnsi="Arial Narrow"/>
                                <w:bCs/>
                                <w:sz w:val="24"/>
                                <w:szCs w:val="26"/>
                              </w:rPr>
                              <w:t>FORCES ARMÉES DE COTE D’IVOIRE</w:t>
                            </w:r>
                          </w:p>
                          <w:p w:rsidR="00C10C27" w:rsidRPr="00014CD3" w:rsidRDefault="00C10C27" w:rsidP="00126884">
                            <w:pPr>
                              <w:ind w:right="-105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26"/>
                              </w:rPr>
                            </w:pPr>
                            <w:r w:rsidRPr="00014CD3">
                              <w:rPr>
                                <w:rFonts w:ascii="Arial Narrow" w:hAnsi="Arial Narrow"/>
                                <w:sz w:val="14"/>
                                <w:szCs w:val="26"/>
                              </w:rPr>
                              <w:t>-----------------------------</w:t>
                            </w:r>
                          </w:p>
                          <w:p w:rsidR="00C10C27" w:rsidRDefault="00C10C27" w:rsidP="00126884">
                            <w:pPr>
                              <w:ind w:right="-105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6"/>
                              </w:rPr>
                            </w:pPr>
                            <w:r w:rsidRPr="00014CD3">
                              <w:rPr>
                                <w:rFonts w:ascii="Arial Narrow" w:hAnsi="Arial Narrow"/>
                                <w:b/>
                                <w:sz w:val="24"/>
                                <w:szCs w:val="26"/>
                              </w:rPr>
                              <w:t>ARMÉE DE L’AIR</w:t>
                            </w:r>
                          </w:p>
                          <w:p w:rsidR="00C10C27" w:rsidRPr="00014CD3" w:rsidRDefault="00C10C27" w:rsidP="00126884">
                            <w:pPr>
                              <w:ind w:right="-105"/>
                              <w:jc w:val="center"/>
                              <w:rPr>
                                <w:rFonts w:ascii="Arial Narrow" w:hAnsi="Arial Narrow"/>
                                <w:b/>
                                <w:sz w:val="10"/>
                                <w:szCs w:val="26"/>
                              </w:rPr>
                            </w:pPr>
                          </w:p>
                          <w:p w:rsidR="00C10C27" w:rsidRPr="00014CD3" w:rsidRDefault="00C10C27" w:rsidP="00126884">
                            <w:pPr>
                              <w:ind w:right="-105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6"/>
                              </w:rPr>
                            </w:pPr>
                            <w:r w:rsidRPr="00014CD3">
                              <w:rPr>
                                <w:rFonts w:ascii="Arial Narrow" w:hAnsi="Arial Narrow"/>
                                <w:sz w:val="24"/>
                                <w:szCs w:val="26"/>
                              </w:rPr>
                              <w:t>N°:</w:t>
                            </w:r>
                            <w:r w:rsidRPr="00014CD3">
                              <w:rPr>
                                <w:rFonts w:ascii="Arial Narrow" w:hAnsi="Arial Narrow"/>
                                <w:sz w:val="24"/>
                                <w:szCs w:val="26"/>
                                <w:u w:val="single"/>
                              </w:rPr>
                              <w:t xml:space="preserve">                             /</w:t>
                            </w:r>
                            <w:r w:rsidRPr="00014CD3">
                              <w:rPr>
                                <w:rFonts w:ascii="Arial Narrow" w:hAnsi="Arial Narrow"/>
                                <w:sz w:val="24"/>
                                <w:szCs w:val="26"/>
                              </w:rPr>
                              <w:t xml:space="preserve"> EMAA/CAB</w:t>
                            </w:r>
                          </w:p>
                          <w:p w:rsidR="00C10C27" w:rsidRDefault="00C10C27" w:rsidP="00126884">
                            <w:pPr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2055A" id="_x0000_t202" coordsize="21600,21600" o:spt="202" path="m,l,21600r21600,l21600,xe">
                <v:stroke joinstyle="miter"/>
                <v:path gradientshapeok="t" o:connecttype="rect"/>
              </v:shapetype>
              <v:shape id="Zone de texte 337" o:spid="_x0000_s1026" type="#_x0000_t202" style="position:absolute;margin-left:-22.85pt;margin-top:13.7pt;width:220.5pt;height:134.0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" filled="f" stroked="f">
                <v:textbox>
                  <w:txbxContent>
                    <w:p w:rsidR="00C10C27" w:rsidRPr="00014CD3" w:rsidRDefault="00C10C27" w:rsidP="00126884">
                      <w:pPr>
                        <w:ind w:right="-105"/>
                        <w:jc w:val="center"/>
                        <w:rPr>
                          <w:rFonts w:ascii="Arial Narrow" w:hAnsi="Arial Narrow"/>
                          <w:bCs/>
                          <w:sz w:val="24"/>
                          <w:szCs w:val="26"/>
                        </w:rPr>
                      </w:pPr>
                      <w:r w:rsidRPr="00014CD3">
                        <w:rPr>
                          <w:rFonts w:ascii="Arial Narrow" w:hAnsi="Arial Narrow"/>
                          <w:bCs/>
                          <w:sz w:val="24"/>
                          <w:szCs w:val="26"/>
                        </w:rPr>
                        <w:t>MINISTÈRE DE LA DÉFENSE</w:t>
                      </w:r>
                    </w:p>
                    <w:p w:rsidR="00C10C27" w:rsidRPr="00014CD3" w:rsidRDefault="00C10C27" w:rsidP="00126884">
                      <w:pPr>
                        <w:ind w:right="-105"/>
                        <w:jc w:val="center"/>
                        <w:rPr>
                          <w:rFonts w:ascii="Arial Narrow" w:hAnsi="Arial Narrow"/>
                          <w:bCs/>
                          <w:sz w:val="14"/>
                          <w:szCs w:val="26"/>
                        </w:rPr>
                      </w:pPr>
                      <w:r w:rsidRPr="00014CD3">
                        <w:rPr>
                          <w:rFonts w:ascii="Arial Narrow" w:hAnsi="Arial Narrow"/>
                          <w:bCs/>
                          <w:sz w:val="14"/>
                          <w:szCs w:val="26"/>
                        </w:rPr>
                        <w:t>-----------------------------------</w:t>
                      </w:r>
                    </w:p>
                    <w:p w:rsidR="00C10C27" w:rsidRPr="00014CD3" w:rsidRDefault="00C10C27" w:rsidP="00126884">
                      <w:pPr>
                        <w:ind w:right="-105"/>
                        <w:jc w:val="center"/>
                        <w:rPr>
                          <w:rFonts w:ascii="Arial Narrow" w:hAnsi="Arial Narrow"/>
                          <w:bCs/>
                          <w:sz w:val="24"/>
                          <w:szCs w:val="26"/>
                        </w:rPr>
                      </w:pPr>
                      <w:r w:rsidRPr="00014CD3">
                        <w:rPr>
                          <w:rFonts w:ascii="Arial Narrow" w:hAnsi="Arial Narrow"/>
                          <w:bCs/>
                          <w:sz w:val="24"/>
                          <w:szCs w:val="26"/>
                        </w:rPr>
                        <w:t>FORCES ARMÉES DE COTE D’IVOIRE</w:t>
                      </w:r>
                    </w:p>
                    <w:p w:rsidR="00C10C27" w:rsidRPr="00014CD3" w:rsidRDefault="00C10C27" w:rsidP="00126884">
                      <w:pPr>
                        <w:ind w:right="-105"/>
                        <w:jc w:val="center"/>
                        <w:rPr>
                          <w:rFonts w:ascii="Arial Narrow" w:hAnsi="Arial Narrow"/>
                          <w:sz w:val="14"/>
                          <w:szCs w:val="26"/>
                        </w:rPr>
                      </w:pPr>
                      <w:r w:rsidRPr="00014CD3">
                        <w:rPr>
                          <w:rFonts w:ascii="Arial Narrow" w:hAnsi="Arial Narrow"/>
                          <w:sz w:val="14"/>
                          <w:szCs w:val="26"/>
                        </w:rPr>
                        <w:t>-----------------------------</w:t>
                      </w:r>
                    </w:p>
                    <w:p w:rsidR="00C10C27" w:rsidRDefault="00C10C27" w:rsidP="00126884">
                      <w:pPr>
                        <w:ind w:right="-105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6"/>
                        </w:rPr>
                      </w:pPr>
                      <w:r w:rsidRPr="00014CD3">
                        <w:rPr>
                          <w:rFonts w:ascii="Arial Narrow" w:hAnsi="Arial Narrow"/>
                          <w:b/>
                          <w:sz w:val="24"/>
                          <w:szCs w:val="26"/>
                        </w:rPr>
                        <w:t>ARMÉE DE L’AIR</w:t>
                      </w:r>
                    </w:p>
                    <w:p w:rsidR="00C10C27" w:rsidRPr="00014CD3" w:rsidRDefault="00C10C27" w:rsidP="00126884">
                      <w:pPr>
                        <w:ind w:right="-105"/>
                        <w:jc w:val="center"/>
                        <w:rPr>
                          <w:rFonts w:ascii="Arial Narrow" w:hAnsi="Arial Narrow"/>
                          <w:b/>
                          <w:sz w:val="10"/>
                          <w:szCs w:val="26"/>
                        </w:rPr>
                      </w:pPr>
                    </w:p>
                    <w:p w:rsidR="00C10C27" w:rsidRPr="00014CD3" w:rsidRDefault="00C10C27" w:rsidP="00126884">
                      <w:pPr>
                        <w:ind w:right="-105"/>
                        <w:jc w:val="center"/>
                        <w:rPr>
                          <w:rFonts w:ascii="Arial Narrow" w:hAnsi="Arial Narrow"/>
                          <w:sz w:val="24"/>
                          <w:szCs w:val="26"/>
                        </w:rPr>
                      </w:pPr>
                      <w:r w:rsidRPr="00014CD3">
                        <w:rPr>
                          <w:rFonts w:ascii="Arial Narrow" w:hAnsi="Arial Narrow"/>
                          <w:sz w:val="24"/>
                          <w:szCs w:val="26"/>
                        </w:rPr>
                        <w:t>N°:</w:t>
                      </w:r>
                      <w:r w:rsidRPr="00014CD3">
                        <w:rPr>
                          <w:rFonts w:ascii="Arial Narrow" w:hAnsi="Arial Narrow"/>
                          <w:sz w:val="24"/>
                          <w:szCs w:val="26"/>
                          <w:u w:val="single"/>
                        </w:rPr>
                        <w:t xml:space="preserve">                             /</w:t>
                      </w:r>
                      <w:r w:rsidRPr="00014CD3">
                        <w:rPr>
                          <w:rFonts w:ascii="Arial Narrow" w:hAnsi="Arial Narrow"/>
                          <w:sz w:val="24"/>
                          <w:szCs w:val="26"/>
                        </w:rPr>
                        <w:t xml:space="preserve"> EMAA/CAB</w:t>
                      </w:r>
                    </w:p>
                    <w:p w:rsidR="00C10C27" w:rsidRDefault="00C10C27" w:rsidP="00126884">
                      <w:pPr>
                        <w:ind w:right="-105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C5CB731" wp14:editId="3BECC24B">
                <wp:simplePos x="0" y="0"/>
                <wp:positionH relativeFrom="column">
                  <wp:posOffset>4129405</wp:posOffset>
                </wp:positionH>
                <wp:positionV relativeFrom="paragraph">
                  <wp:posOffset>114935</wp:posOffset>
                </wp:positionV>
                <wp:extent cx="2353310" cy="1323975"/>
                <wp:effectExtent l="0" t="0" r="27940" b="28575"/>
                <wp:wrapNone/>
                <wp:docPr id="338" name="Zone de text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C27" w:rsidRPr="00014CD3" w:rsidRDefault="00C10C27" w:rsidP="00126884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6"/>
                              </w:rPr>
                            </w:pPr>
                            <w:r w:rsidRPr="00014CD3">
                              <w:rPr>
                                <w:rFonts w:ascii="Arial Narrow" w:hAnsi="Arial Narrow"/>
                                <w:sz w:val="24"/>
                                <w:szCs w:val="26"/>
                              </w:rPr>
                              <w:t>République de Côte d’Ivoire</w:t>
                            </w:r>
                          </w:p>
                          <w:p w:rsidR="00C10C27" w:rsidRPr="00014CD3" w:rsidRDefault="00C10C27" w:rsidP="00126884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6"/>
                              </w:rPr>
                            </w:pPr>
                            <w:r w:rsidRPr="00014CD3">
                              <w:rPr>
                                <w:rFonts w:ascii="Arial Narrow" w:hAnsi="Arial Narrow"/>
                                <w:sz w:val="24"/>
                                <w:szCs w:val="26"/>
                              </w:rPr>
                              <w:t>Union – Discipline – Travail</w:t>
                            </w:r>
                          </w:p>
                          <w:p w:rsidR="00C10C27" w:rsidRDefault="00C10C27" w:rsidP="0012688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Cs w:val="24"/>
                              </w:rPr>
                              <w:t>__________</w:t>
                            </w:r>
                          </w:p>
                          <w:p w:rsidR="00C10C27" w:rsidRDefault="00C10C27" w:rsidP="00126884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object w:dxaOrig="4814" w:dyaOrig="450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120" type="#_x0000_t75" style="width:57.75pt;height:51pt" o:ole="" fillcolor="window">
                                  <v:imagedata r:id="rId8" o:title=""/>
                                </v:shape>
                                <o:OLEObject Type="Embed" ProgID="MSPhotoEd.3" ShapeID="_x0000_i1120" DrawAspect="Content" ObjectID="_1758347635" r:id="rId9"/>
                              </w:object>
                            </w:r>
                          </w:p>
                          <w:p w:rsidR="00C10C27" w:rsidRDefault="00C10C27" w:rsidP="001268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B731" id="Zone de texte 338" o:spid="_x0000_s1027" type="#_x0000_t202" style="position:absolute;margin-left:325.15pt;margin-top:9.05pt;width:185.3pt;height:104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" strokecolor="white">
                <v:textbox>
                  <w:txbxContent>
                    <w:p w:rsidR="00C10C27" w:rsidRPr="00014CD3" w:rsidRDefault="00C10C27" w:rsidP="00126884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6"/>
                        </w:rPr>
                      </w:pPr>
                      <w:r w:rsidRPr="00014CD3">
                        <w:rPr>
                          <w:rFonts w:ascii="Arial Narrow" w:hAnsi="Arial Narrow"/>
                          <w:sz w:val="24"/>
                          <w:szCs w:val="26"/>
                        </w:rPr>
                        <w:t>République de Côte d’Ivoire</w:t>
                      </w:r>
                    </w:p>
                    <w:p w:rsidR="00C10C27" w:rsidRPr="00014CD3" w:rsidRDefault="00C10C27" w:rsidP="00126884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6"/>
                        </w:rPr>
                      </w:pPr>
                      <w:r w:rsidRPr="00014CD3">
                        <w:rPr>
                          <w:rFonts w:ascii="Arial Narrow" w:hAnsi="Arial Narrow"/>
                          <w:sz w:val="24"/>
                          <w:szCs w:val="26"/>
                        </w:rPr>
                        <w:t>Union – Discipline – Travail</w:t>
                      </w:r>
                    </w:p>
                    <w:p w:rsidR="00C10C27" w:rsidRDefault="00C10C27" w:rsidP="00126884">
                      <w:pPr>
                        <w:jc w:val="center"/>
                        <w:rPr>
                          <w:rFonts w:ascii="Monotype Corsiva" w:hAnsi="Monotype Corsiva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szCs w:val="24"/>
                        </w:rPr>
                        <w:t>__________</w:t>
                      </w:r>
                    </w:p>
                    <w:p w:rsidR="00C10C27" w:rsidRDefault="00C10C27" w:rsidP="00126884">
                      <w:pPr>
                        <w:jc w:val="center"/>
                      </w:pPr>
                      <w:r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object w:dxaOrig="4814" w:dyaOrig="4501">
                          <v:shape id="_x0000_i1120" type="#_x0000_t75" style="width:57.75pt;height:51pt" o:ole="" fillcolor="window">
                            <v:imagedata r:id="rId8" o:title=""/>
                          </v:shape>
                          <o:OLEObject Type="Embed" ProgID="MSPhotoEd.3" ShapeID="_x0000_i1120" DrawAspect="Content" ObjectID="_1758347635" r:id="rId10"/>
                        </w:object>
                      </w:r>
                    </w:p>
                    <w:p w:rsidR="00C10C27" w:rsidRDefault="00C10C27" w:rsidP="00126884"/>
                  </w:txbxContent>
                </v:textbox>
              </v:shape>
            </w:pict>
          </mc:Fallback>
        </mc:AlternateContent>
      </w:r>
    </w:p>
    <w:p w:rsidR="00126884" w:rsidRDefault="00126884" w:rsidP="00126884"/>
    <w:p w:rsidR="00126884" w:rsidRDefault="00126884" w:rsidP="00126884">
      <w:pPr>
        <w:tabs>
          <w:tab w:val="left" w:pos="8250"/>
        </w:tabs>
      </w:pPr>
      <w:r>
        <w:tab/>
      </w:r>
    </w:p>
    <w:p w:rsidR="00126884" w:rsidRDefault="00126884" w:rsidP="00126884">
      <w:pPr>
        <w:rPr>
          <w:rFonts w:ascii="Gabriola" w:hAnsi="Gabriola"/>
          <w:b/>
          <w:sz w:val="28"/>
          <w:szCs w:val="28"/>
        </w:rPr>
      </w:pPr>
    </w:p>
    <w:p w:rsidR="00126884" w:rsidRDefault="00126884" w:rsidP="00126884">
      <w:pPr>
        <w:rPr>
          <w:rFonts w:ascii="Gabriola" w:hAnsi="Gabriola"/>
          <w:b/>
          <w:sz w:val="28"/>
          <w:szCs w:val="28"/>
        </w:rPr>
      </w:pPr>
    </w:p>
    <w:p w:rsidR="00126884" w:rsidRDefault="00126884" w:rsidP="00126884">
      <w:pPr>
        <w:tabs>
          <w:tab w:val="left" w:pos="6960"/>
        </w:tabs>
        <w:ind w:left="5664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    </w:t>
      </w:r>
    </w:p>
    <w:p w:rsidR="00C10C27" w:rsidRDefault="00C10C27" w:rsidP="00126884">
      <w:pPr>
        <w:tabs>
          <w:tab w:val="left" w:pos="6960"/>
        </w:tabs>
        <w:ind w:left="5664"/>
        <w:rPr>
          <w:rFonts w:ascii="Arial Narrow" w:hAnsi="Arial Narrow"/>
          <w:sz w:val="26"/>
          <w:szCs w:val="26"/>
        </w:rPr>
      </w:pPr>
    </w:p>
    <w:p w:rsidR="00126884" w:rsidRPr="00CD38AC" w:rsidRDefault="00126884" w:rsidP="00126884">
      <w:pPr>
        <w:tabs>
          <w:tab w:val="left" w:pos="6960"/>
        </w:tabs>
        <w:ind w:left="5664"/>
        <w:rPr>
          <w:rFonts w:ascii="Arial Narrow" w:hAnsi="Arial Narrow"/>
          <w:sz w:val="26"/>
          <w:szCs w:val="26"/>
        </w:rPr>
      </w:pPr>
      <w:r w:rsidRPr="00014CD3">
        <w:rPr>
          <w:rFonts w:ascii="Arial Narrow" w:hAnsi="Arial Narrow"/>
          <w:sz w:val="24"/>
          <w:szCs w:val="26"/>
        </w:rPr>
        <w:t xml:space="preserve">          </w:t>
      </w:r>
      <w:r w:rsidRPr="00CD38AC">
        <w:rPr>
          <w:rFonts w:ascii="Arial Narrow" w:hAnsi="Arial Narrow"/>
          <w:sz w:val="26"/>
          <w:szCs w:val="26"/>
        </w:rPr>
        <w:t xml:space="preserve">Abidjan, le </w:t>
      </w:r>
    </w:p>
    <w:p w:rsidR="00126884" w:rsidRPr="00CD38AC" w:rsidRDefault="00126884" w:rsidP="00126884">
      <w:pPr>
        <w:tabs>
          <w:tab w:val="left" w:pos="3315"/>
        </w:tabs>
        <w:rPr>
          <w:rFonts w:ascii="Bell MT" w:hAnsi="Bell MT"/>
          <w:b/>
          <w:sz w:val="26"/>
          <w:szCs w:val="26"/>
        </w:rPr>
      </w:pPr>
    </w:p>
    <w:p w:rsidR="00126884" w:rsidRPr="00CD38AC" w:rsidRDefault="00126884" w:rsidP="00126884">
      <w:pPr>
        <w:tabs>
          <w:tab w:val="left" w:pos="3315"/>
        </w:tabs>
        <w:ind w:left="4956"/>
        <w:rPr>
          <w:rFonts w:ascii="Bell MT" w:hAnsi="Bell MT"/>
          <w:b/>
          <w:sz w:val="26"/>
          <w:szCs w:val="26"/>
          <w:u w:val="single"/>
        </w:rPr>
      </w:pPr>
    </w:p>
    <w:p w:rsidR="00126884" w:rsidRPr="003B07E7" w:rsidRDefault="00126884" w:rsidP="00126884">
      <w:pPr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3B07E7">
        <w:rPr>
          <w:rFonts w:ascii="Arial Narrow" w:hAnsi="Arial Narrow"/>
          <w:b/>
          <w:sz w:val="26"/>
          <w:szCs w:val="26"/>
        </w:rPr>
        <w:t xml:space="preserve">Le Général de </w:t>
      </w:r>
      <w:r w:rsidR="007D4F9F">
        <w:rPr>
          <w:rFonts w:ascii="Arial Narrow" w:hAnsi="Arial Narrow"/>
          <w:b/>
          <w:sz w:val="26"/>
          <w:szCs w:val="26"/>
        </w:rPr>
        <w:t>Division</w:t>
      </w:r>
      <w:r w:rsidRPr="003B07E7">
        <w:rPr>
          <w:rFonts w:ascii="Arial Narrow" w:hAnsi="Arial Narrow"/>
          <w:b/>
          <w:sz w:val="26"/>
          <w:szCs w:val="26"/>
        </w:rPr>
        <w:t xml:space="preserve"> Aérienne KOFFI N’guessan Alfred</w:t>
      </w:r>
    </w:p>
    <w:p w:rsidR="00126884" w:rsidRPr="003B07E7" w:rsidRDefault="00126884" w:rsidP="00126884">
      <w:pPr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3B07E7">
        <w:rPr>
          <w:rFonts w:ascii="Arial Narrow" w:hAnsi="Arial Narrow"/>
          <w:b/>
          <w:sz w:val="26"/>
          <w:szCs w:val="26"/>
        </w:rPr>
        <w:t>Chef d’État-major de l’Armée de l’Air</w:t>
      </w:r>
    </w:p>
    <w:p w:rsidR="00126884" w:rsidRPr="003B07E7" w:rsidRDefault="00126884" w:rsidP="00126884">
      <w:pPr>
        <w:spacing w:line="276" w:lineRule="auto"/>
        <w:rPr>
          <w:rFonts w:ascii="Arial Narrow" w:hAnsi="Arial Narrow"/>
          <w:b/>
          <w:bCs/>
          <w:sz w:val="14"/>
          <w:szCs w:val="14"/>
        </w:rPr>
      </w:pPr>
    </w:p>
    <w:p w:rsidR="00126884" w:rsidRDefault="00126884" w:rsidP="00126884">
      <w:pPr>
        <w:spacing w:line="276" w:lineRule="auto"/>
        <w:jc w:val="center"/>
        <w:rPr>
          <w:rFonts w:ascii="Arial Narrow" w:hAnsi="Arial Narrow"/>
          <w:b/>
          <w:bCs/>
          <w:sz w:val="26"/>
          <w:szCs w:val="26"/>
          <w:lang w:val="fr-CA"/>
        </w:rPr>
      </w:pPr>
      <w:r w:rsidRPr="003B07E7">
        <w:rPr>
          <w:rFonts w:ascii="Arial Narrow" w:hAnsi="Arial Narrow"/>
          <w:b/>
          <w:bCs/>
          <w:sz w:val="26"/>
          <w:szCs w:val="26"/>
          <w:lang w:val="fr-CA"/>
        </w:rPr>
        <w:t>A</w:t>
      </w:r>
    </w:p>
    <w:p w:rsidR="00126884" w:rsidRPr="003B07E7" w:rsidRDefault="00126884" w:rsidP="00126884">
      <w:pPr>
        <w:spacing w:line="276" w:lineRule="auto"/>
        <w:jc w:val="center"/>
        <w:rPr>
          <w:rFonts w:ascii="Arial Narrow" w:hAnsi="Arial Narrow"/>
          <w:b/>
          <w:bCs/>
          <w:sz w:val="14"/>
          <w:szCs w:val="14"/>
          <w:lang w:val="fr-CA"/>
        </w:rPr>
      </w:pPr>
    </w:p>
    <w:p w:rsidR="00126884" w:rsidRDefault="00126884" w:rsidP="00126884">
      <w:pPr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3B07E7">
        <w:rPr>
          <w:rFonts w:ascii="Arial Narrow" w:hAnsi="Arial Narrow"/>
          <w:b/>
          <w:sz w:val="26"/>
          <w:szCs w:val="26"/>
        </w:rPr>
        <w:t>Monsieur le</w:t>
      </w:r>
      <w:r>
        <w:rPr>
          <w:rFonts w:ascii="Arial Narrow" w:hAnsi="Arial Narrow"/>
          <w:b/>
          <w:sz w:val="26"/>
          <w:szCs w:val="26"/>
        </w:rPr>
        <w:t xml:space="preserve"> Général de Corps d’Armée, </w:t>
      </w:r>
    </w:p>
    <w:p w:rsidR="00126884" w:rsidRDefault="00126884" w:rsidP="00126884">
      <w:pPr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Chef d’Etat-Major Général des Armées</w:t>
      </w:r>
    </w:p>
    <w:p w:rsidR="00126884" w:rsidRPr="008C0230" w:rsidRDefault="00126884" w:rsidP="00126884">
      <w:pPr>
        <w:spacing w:line="276" w:lineRule="auto"/>
        <w:jc w:val="center"/>
        <w:rPr>
          <w:rFonts w:ascii="Arial Narrow" w:hAnsi="Arial Narrow"/>
          <w:b/>
          <w:bCs/>
          <w:sz w:val="24"/>
          <w:szCs w:val="24"/>
          <w:u w:val="single"/>
          <w:lang w:val="fr-CA"/>
        </w:rPr>
      </w:pPr>
      <w:r w:rsidRPr="008C0230">
        <w:rPr>
          <w:rFonts w:ascii="Arial Narrow" w:hAnsi="Arial Narrow"/>
          <w:b/>
          <w:sz w:val="24"/>
          <w:szCs w:val="24"/>
          <w:u w:val="single"/>
        </w:rPr>
        <w:t>ABIDJAN</w:t>
      </w:r>
    </w:p>
    <w:p w:rsidR="00126884" w:rsidRPr="00CD38AC" w:rsidRDefault="00126884" w:rsidP="00126884">
      <w:pPr>
        <w:tabs>
          <w:tab w:val="left" w:pos="3315"/>
        </w:tabs>
        <w:rPr>
          <w:rFonts w:ascii="Bell MT" w:hAnsi="Bell MT"/>
          <w:b/>
          <w:sz w:val="26"/>
          <w:szCs w:val="26"/>
          <w:u w:val="single"/>
        </w:rPr>
      </w:pPr>
    </w:p>
    <w:p w:rsidR="00126884" w:rsidRPr="00CD38AC" w:rsidRDefault="00126884" w:rsidP="00126884">
      <w:pPr>
        <w:tabs>
          <w:tab w:val="left" w:pos="3315"/>
        </w:tabs>
        <w:ind w:left="4956"/>
        <w:rPr>
          <w:rFonts w:ascii="Bell MT" w:hAnsi="Bell MT"/>
          <w:b/>
          <w:sz w:val="26"/>
          <w:szCs w:val="26"/>
          <w:u w:val="single"/>
        </w:rPr>
      </w:pPr>
    </w:p>
    <w:p w:rsidR="00126884" w:rsidRPr="006B65ED" w:rsidRDefault="00126884" w:rsidP="00126884">
      <w:pPr>
        <w:spacing w:line="256" w:lineRule="auto"/>
        <w:jc w:val="both"/>
        <w:rPr>
          <w:rFonts w:ascii="Arial Narrow" w:eastAsiaTheme="minorHAnsi" w:hAnsi="Arial Narrow" w:cstheme="minorBidi"/>
          <w:b/>
          <w:sz w:val="24"/>
          <w:szCs w:val="24"/>
          <w:u w:val="single"/>
        </w:rPr>
      </w:pPr>
    </w:p>
    <w:p w:rsidR="00126884" w:rsidRPr="003B07E7" w:rsidRDefault="00126884" w:rsidP="00126884">
      <w:pPr>
        <w:spacing w:line="256" w:lineRule="auto"/>
        <w:jc w:val="both"/>
        <w:rPr>
          <w:rFonts w:ascii="Arial Narrow" w:hAnsi="Arial Narrow"/>
          <w:sz w:val="26"/>
          <w:szCs w:val="26"/>
        </w:rPr>
      </w:pPr>
      <w:r w:rsidRPr="003B07E7">
        <w:rPr>
          <w:rFonts w:ascii="Arial Narrow" w:eastAsiaTheme="minorHAnsi" w:hAnsi="Arial Narrow" w:cstheme="minorBidi"/>
          <w:b/>
          <w:sz w:val="26"/>
          <w:szCs w:val="26"/>
          <w:u w:val="single"/>
        </w:rPr>
        <w:t>OBJET</w:t>
      </w:r>
      <w:r w:rsidRPr="003B07E7">
        <w:rPr>
          <w:rFonts w:ascii="Arial Narrow" w:eastAsiaTheme="minorHAnsi" w:hAnsi="Arial Narrow" w:cstheme="minorBidi"/>
          <w:sz w:val="26"/>
          <w:szCs w:val="26"/>
        </w:rPr>
        <w:t xml:space="preserve"> : </w:t>
      </w:r>
      <w:r>
        <w:rPr>
          <w:rFonts w:ascii="Arial Narrow" w:hAnsi="Arial Narrow"/>
          <w:sz w:val="26"/>
          <w:szCs w:val="26"/>
        </w:rPr>
        <w:t xml:space="preserve">Demande de renouvellement </w:t>
      </w:r>
      <w:r w:rsidRPr="003B07E7">
        <w:rPr>
          <w:rFonts w:ascii="Arial Narrow" w:hAnsi="Arial Narrow"/>
          <w:sz w:val="26"/>
          <w:szCs w:val="26"/>
        </w:rPr>
        <w:t>de passeport de service</w:t>
      </w:r>
    </w:p>
    <w:p w:rsidR="00126884" w:rsidRPr="003B07E7" w:rsidRDefault="00126884" w:rsidP="00126884">
      <w:pPr>
        <w:spacing w:line="256" w:lineRule="auto"/>
        <w:jc w:val="both"/>
        <w:rPr>
          <w:rFonts w:ascii="Arial Narrow" w:hAnsi="Arial Narrow"/>
          <w:sz w:val="26"/>
          <w:szCs w:val="26"/>
        </w:rPr>
      </w:pPr>
    </w:p>
    <w:p w:rsidR="00126884" w:rsidRDefault="00126884" w:rsidP="00126884">
      <w:pPr>
        <w:spacing w:line="360" w:lineRule="au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Mon Général,</w:t>
      </w:r>
    </w:p>
    <w:p w:rsidR="00126884" w:rsidRPr="00E23083" w:rsidRDefault="00126884" w:rsidP="00126884">
      <w:pPr>
        <w:spacing w:line="360" w:lineRule="auto"/>
        <w:jc w:val="both"/>
        <w:rPr>
          <w:rFonts w:ascii="Arial Narrow" w:hAnsi="Arial Narrow"/>
          <w:b/>
          <w:sz w:val="10"/>
          <w:szCs w:val="10"/>
        </w:rPr>
      </w:pPr>
    </w:p>
    <w:p w:rsidR="00126884" w:rsidRPr="00D92D4D" w:rsidRDefault="00126884" w:rsidP="00126884">
      <w:pPr>
        <w:spacing w:line="360" w:lineRule="auto"/>
        <w:jc w:val="both"/>
        <w:rPr>
          <w:rFonts w:ascii="Arial Narrow" w:hAnsi="Arial Narrow"/>
          <w:sz w:val="10"/>
          <w:szCs w:val="10"/>
        </w:rPr>
      </w:pPr>
      <w:r w:rsidRPr="003B07E7">
        <w:rPr>
          <w:rFonts w:ascii="Arial Narrow" w:hAnsi="Arial Narrow"/>
          <w:sz w:val="26"/>
          <w:szCs w:val="26"/>
        </w:rPr>
        <w:t xml:space="preserve">J’ai l’honneur de vous demander de bien vouloir </w:t>
      </w:r>
      <w:r>
        <w:rPr>
          <w:rFonts w:ascii="Arial Narrow" w:hAnsi="Arial Narrow"/>
          <w:sz w:val="26"/>
          <w:szCs w:val="26"/>
        </w:rPr>
        <w:t xml:space="preserve">intercéder auprès du Ministre des Affaires Etrangères pour le renouvellement du passeport de service </w:t>
      </w:r>
      <w:r w:rsidR="009C32AF">
        <w:rPr>
          <w:rFonts w:ascii="Arial Narrow" w:hAnsi="Arial Narrow"/>
          <w:sz w:val="26"/>
          <w:szCs w:val="26"/>
        </w:rPr>
        <w:t>du.</w:t>
      </w:r>
      <w:bookmarkStart w:id="0" w:name="_GoBack"/>
      <w:bookmarkEnd w:id="0"/>
    </w:p>
    <w:p w:rsidR="00126884" w:rsidRPr="00D92D4D" w:rsidRDefault="00126884" w:rsidP="00126884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sz w:val="6"/>
          <w:szCs w:val="2"/>
        </w:rPr>
      </w:pPr>
    </w:p>
    <w:p w:rsidR="00126884" w:rsidRPr="00D92D4D" w:rsidRDefault="008D5C74" w:rsidP="00126884">
      <w:pPr>
        <w:spacing w:line="36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Le concerné sera amené</w:t>
      </w:r>
      <w:r w:rsidR="00126884" w:rsidRPr="00D92D4D">
        <w:rPr>
          <w:rFonts w:ascii="Arial Narrow" w:hAnsi="Arial Narrow"/>
          <w:sz w:val="26"/>
          <w:szCs w:val="26"/>
        </w:rPr>
        <w:t xml:space="preserve"> à effectuer des missions à l’extérieur du pays.</w:t>
      </w:r>
    </w:p>
    <w:p w:rsidR="00126884" w:rsidRPr="00D92D4D" w:rsidRDefault="00126884" w:rsidP="00126884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p w:rsidR="00126884" w:rsidRDefault="00126884" w:rsidP="00126884"/>
    <w:p w:rsidR="00126884" w:rsidRDefault="00126884" w:rsidP="00126884"/>
    <w:p w:rsidR="00126884" w:rsidRDefault="00126884" w:rsidP="00126884"/>
    <w:p w:rsidR="00126884" w:rsidRDefault="00126884" w:rsidP="00126884"/>
    <w:p w:rsidR="00126884" w:rsidRDefault="00126884" w:rsidP="00126884"/>
    <w:p w:rsidR="00126884" w:rsidRDefault="00126884" w:rsidP="00126884"/>
    <w:p w:rsidR="00126884" w:rsidRDefault="00126884" w:rsidP="00126884"/>
    <w:p w:rsidR="00126884" w:rsidRDefault="00126884" w:rsidP="00126884"/>
    <w:p w:rsidR="00126884" w:rsidRDefault="00126884" w:rsidP="00126884"/>
    <w:p w:rsidR="00126884" w:rsidRDefault="00126884" w:rsidP="00126884"/>
    <w:p w:rsidR="00126884" w:rsidRDefault="00126884" w:rsidP="00126884"/>
    <w:p w:rsidR="00126884" w:rsidRDefault="00126884" w:rsidP="00126884"/>
    <w:p w:rsidR="00126884" w:rsidRDefault="00126884" w:rsidP="00126884"/>
    <w:p w:rsidR="00126884" w:rsidRDefault="00126884" w:rsidP="00126884"/>
    <w:p w:rsidR="00126884" w:rsidRDefault="00126884" w:rsidP="00FA125A"/>
    <w:p w:rsidR="00251165" w:rsidRDefault="00251165" w:rsidP="00FA125A"/>
    <w:p w:rsidR="00CA2F7B" w:rsidRPr="003F5CB4" w:rsidRDefault="00CA2F7B" w:rsidP="002B410F">
      <w:pPr>
        <w:tabs>
          <w:tab w:val="left" w:pos="851"/>
        </w:tabs>
        <w:spacing w:line="360" w:lineRule="auto"/>
        <w:jc w:val="both"/>
        <w:rPr>
          <w:rFonts w:ascii="Arial Narrow" w:hAnsi="Arial Narrow"/>
          <w:sz w:val="26"/>
          <w:szCs w:val="26"/>
        </w:rPr>
      </w:pPr>
    </w:p>
    <w:sectPr w:rsidR="00CA2F7B" w:rsidRPr="003F5CB4" w:rsidSect="00C736BC">
      <w:pgSz w:w="11906" w:h="16838"/>
      <w:pgMar w:top="510" w:right="1133" w:bottom="39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C27" w:rsidRDefault="00C10C27" w:rsidP="00EF1F4A">
      <w:r>
        <w:separator/>
      </w:r>
    </w:p>
  </w:endnote>
  <w:endnote w:type="continuationSeparator" w:id="0">
    <w:p w:rsidR="00C10C27" w:rsidRDefault="00C10C27" w:rsidP="00EF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C27" w:rsidRDefault="00C10C27" w:rsidP="00EF1F4A">
      <w:r>
        <w:separator/>
      </w:r>
    </w:p>
  </w:footnote>
  <w:footnote w:type="continuationSeparator" w:id="0">
    <w:p w:rsidR="00C10C27" w:rsidRDefault="00C10C27" w:rsidP="00EF1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F1585"/>
    <w:multiLevelType w:val="hybridMultilevel"/>
    <w:tmpl w:val="4EF6C9AE"/>
    <w:lvl w:ilvl="0" w:tplc="980463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8758D"/>
    <w:multiLevelType w:val="hybridMultilevel"/>
    <w:tmpl w:val="E27668C6"/>
    <w:lvl w:ilvl="0" w:tplc="3F4837E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86"/>
    <w:rsid w:val="00012D8C"/>
    <w:rsid w:val="000212C0"/>
    <w:rsid w:val="00022162"/>
    <w:rsid w:val="000238D1"/>
    <w:rsid w:val="0002624B"/>
    <w:rsid w:val="000356DC"/>
    <w:rsid w:val="00040A43"/>
    <w:rsid w:val="00044BC0"/>
    <w:rsid w:val="00045CDA"/>
    <w:rsid w:val="00052D86"/>
    <w:rsid w:val="00077B73"/>
    <w:rsid w:val="00085E68"/>
    <w:rsid w:val="0008641C"/>
    <w:rsid w:val="00096986"/>
    <w:rsid w:val="000A3473"/>
    <w:rsid w:val="000B22C4"/>
    <w:rsid w:val="000B5734"/>
    <w:rsid w:val="000B70E1"/>
    <w:rsid w:val="000C7EA9"/>
    <w:rsid w:val="000D33D8"/>
    <w:rsid w:val="000E58F3"/>
    <w:rsid w:val="000F302A"/>
    <w:rsid w:val="000F4BFE"/>
    <w:rsid w:val="0010641E"/>
    <w:rsid w:val="00110CCD"/>
    <w:rsid w:val="00114634"/>
    <w:rsid w:val="00115E01"/>
    <w:rsid w:val="0012283B"/>
    <w:rsid w:val="001241E2"/>
    <w:rsid w:val="001242D8"/>
    <w:rsid w:val="00126884"/>
    <w:rsid w:val="00145F74"/>
    <w:rsid w:val="00146513"/>
    <w:rsid w:val="001513DE"/>
    <w:rsid w:val="00155821"/>
    <w:rsid w:val="0015614C"/>
    <w:rsid w:val="00162F94"/>
    <w:rsid w:val="00167136"/>
    <w:rsid w:val="00192CF0"/>
    <w:rsid w:val="001B1F71"/>
    <w:rsid w:val="001B208B"/>
    <w:rsid w:val="001B4CE9"/>
    <w:rsid w:val="001C52AA"/>
    <w:rsid w:val="001C7C04"/>
    <w:rsid w:val="001D02D6"/>
    <w:rsid w:val="001D5076"/>
    <w:rsid w:val="001D7908"/>
    <w:rsid w:val="001E41AD"/>
    <w:rsid w:val="001E5583"/>
    <w:rsid w:val="001E566C"/>
    <w:rsid w:val="001E6FDC"/>
    <w:rsid w:val="001F50EC"/>
    <w:rsid w:val="00206E2B"/>
    <w:rsid w:val="002134CC"/>
    <w:rsid w:val="00223F39"/>
    <w:rsid w:val="002379BF"/>
    <w:rsid w:val="00250082"/>
    <w:rsid w:val="00251165"/>
    <w:rsid w:val="0025168E"/>
    <w:rsid w:val="00254D41"/>
    <w:rsid w:val="00270420"/>
    <w:rsid w:val="00280BA4"/>
    <w:rsid w:val="00286794"/>
    <w:rsid w:val="002914B5"/>
    <w:rsid w:val="002B04A0"/>
    <w:rsid w:val="002B29FB"/>
    <w:rsid w:val="002B410F"/>
    <w:rsid w:val="002C0072"/>
    <w:rsid w:val="002C3DB1"/>
    <w:rsid w:val="002C53EA"/>
    <w:rsid w:val="002D0EE3"/>
    <w:rsid w:val="002E0068"/>
    <w:rsid w:val="002F32AA"/>
    <w:rsid w:val="002F688C"/>
    <w:rsid w:val="003012A5"/>
    <w:rsid w:val="003078EC"/>
    <w:rsid w:val="00323EDC"/>
    <w:rsid w:val="003255DC"/>
    <w:rsid w:val="00330948"/>
    <w:rsid w:val="00330B41"/>
    <w:rsid w:val="00331919"/>
    <w:rsid w:val="00337526"/>
    <w:rsid w:val="003375FA"/>
    <w:rsid w:val="00342676"/>
    <w:rsid w:val="00344C7F"/>
    <w:rsid w:val="00344F31"/>
    <w:rsid w:val="0035164B"/>
    <w:rsid w:val="00370E61"/>
    <w:rsid w:val="00371B9A"/>
    <w:rsid w:val="003770A3"/>
    <w:rsid w:val="00385AAA"/>
    <w:rsid w:val="0038686D"/>
    <w:rsid w:val="00396B46"/>
    <w:rsid w:val="003A1020"/>
    <w:rsid w:val="003A228A"/>
    <w:rsid w:val="003B0021"/>
    <w:rsid w:val="003B07E7"/>
    <w:rsid w:val="003B1533"/>
    <w:rsid w:val="003B15D8"/>
    <w:rsid w:val="003B20B5"/>
    <w:rsid w:val="003B7A21"/>
    <w:rsid w:val="003C34CA"/>
    <w:rsid w:val="003C7266"/>
    <w:rsid w:val="003F05B8"/>
    <w:rsid w:val="003F5CB4"/>
    <w:rsid w:val="003F66EE"/>
    <w:rsid w:val="003F7296"/>
    <w:rsid w:val="0040748D"/>
    <w:rsid w:val="00410379"/>
    <w:rsid w:val="00412697"/>
    <w:rsid w:val="00417333"/>
    <w:rsid w:val="00422679"/>
    <w:rsid w:val="00427D28"/>
    <w:rsid w:val="00432277"/>
    <w:rsid w:val="004640CB"/>
    <w:rsid w:val="00476B0A"/>
    <w:rsid w:val="00480028"/>
    <w:rsid w:val="004841F1"/>
    <w:rsid w:val="0049691F"/>
    <w:rsid w:val="004974A5"/>
    <w:rsid w:val="004C2E85"/>
    <w:rsid w:val="004C4E61"/>
    <w:rsid w:val="004C6225"/>
    <w:rsid w:val="004D394D"/>
    <w:rsid w:val="004F2C8A"/>
    <w:rsid w:val="00500BB7"/>
    <w:rsid w:val="00502B74"/>
    <w:rsid w:val="00507C5A"/>
    <w:rsid w:val="00514754"/>
    <w:rsid w:val="005207FD"/>
    <w:rsid w:val="00532F91"/>
    <w:rsid w:val="00537FDA"/>
    <w:rsid w:val="00540355"/>
    <w:rsid w:val="00541FB4"/>
    <w:rsid w:val="005444D4"/>
    <w:rsid w:val="00544B45"/>
    <w:rsid w:val="00552239"/>
    <w:rsid w:val="00567013"/>
    <w:rsid w:val="0057160C"/>
    <w:rsid w:val="005742EF"/>
    <w:rsid w:val="00575879"/>
    <w:rsid w:val="005821A5"/>
    <w:rsid w:val="00586890"/>
    <w:rsid w:val="005B0445"/>
    <w:rsid w:val="005B104D"/>
    <w:rsid w:val="005B44D5"/>
    <w:rsid w:val="005F0610"/>
    <w:rsid w:val="005F4627"/>
    <w:rsid w:val="005F77DC"/>
    <w:rsid w:val="00602FC9"/>
    <w:rsid w:val="00604736"/>
    <w:rsid w:val="00611288"/>
    <w:rsid w:val="00613E9C"/>
    <w:rsid w:val="00630B38"/>
    <w:rsid w:val="0063164B"/>
    <w:rsid w:val="00631AAA"/>
    <w:rsid w:val="006429A9"/>
    <w:rsid w:val="0064497D"/>
    <w:rsid w:val="00645AD7"/>
    <w:rsid w:val="00647F26"/>
    <w:rsid w:val="00647F55"/>
    <w:rsid w:val="006509DC"/>
    <w:rsid w:val="00650D2C"/>
    <w:rsid w:val="00675157"/>
    <w:rsid w:val="006757B8"/>
    <w:rsid w:val="00677B69"/>
    <w:rsid w:val="00683CC0"/>
    <w:rsid w:val="00693021"/>
    <w:rsid w:val="006943F4"/>
    <w:rsid w:val="00694560"/>
    <w:rsid w:val="00694B16"/>
    <w:rsid w:val="006973CD"/>
    <w:rsid w:val="006A2B1E"/>
    <w:rsid w:val="006A3EB0"/>
    <w:rsid w:val="006A6250"/>
    <w:rsid w:val="006B0DB6"/>
    <w:rsid w:val="006C4CA9"/>
    <w:rsid w:val="006C719E"/>
    <w:rsid w:val="006D4DE1"/>
    <w:rsid w:val="006D4E29"/>
    <w:rsid w:val="006D60A2"/>
    <w:rsid w:val="006D618F"/>
    <w:rsid w:val="006D633A"/>
    <w:rsid w:val="006E0D7E"/>
    <w:rsid w:val="006E1E2E"/>
    <w:rsid w:val="006F7677"/>
    <w:rsid w:val="007005FD"/>
    <w:rsid w:val="00703793"/>
    <w:rsid w:val="007045C4"/>
    <w:rsid w:val="00704F55"/>
    <w:rsid w:val="007121C7"/>
    <w:rsid w:val="00712418"/>
    <w:rsid w:val="00712CE4"/>
    <w:rsid w:val="0071659F"/>
    <w:rsid w:val="00732BC1"/>
    <w:rsid w:val="0073769E"/>
    <w:rsid w:val="007417BC"/>
    <w:rsid w:val="00742DBF"/>
    <w:rsid w:val="00747BDD"/>
    <w:rsid w:val="007510E0"/>
    <w:rsid w:val="00762D4F"/>
    <w:rsid w:val="0076484B"/>
    <w:rsid w:val="00766525"/>
    <w:rsid w:val="00770532"/>
    <w:rsid w:val="007742E4"/>
    <w:rsid w:val="007743DB"/>
    <w:rsid w:val="00774F71"/>
    <w:rsid w:val="007757D8"/>
    <w:rsid w:val="007769DD"/>
    <w:rsid w:val="0079069B"/>
    <w:rsid w:val="00792BF9"/>
    <w:rsid w:val="00792F5E"/>
    <w:rsid w:val="00796065"/>
    <w:rsid w:val="007A644A"/>
    <w:rsid w:val="007B0545"/>
    <w:rsid w:val="007C05AF"/>
    <w:rsid w:val="007C34FA"/>
    <w:rsid w:val="007C5075"/>
    <w:rsid w:val="007D4F9F"/>
    <w:rsid w:val="007D5859"/>
    <w:rsid w:val="007F1138"/>
    <w:rsid w:val="007F4BB8"/>
    <w:rsid w:val="00806376"/>
    <w:rsid w:val="0081090B"/>
    <w:rsid w:val="00810C71"/>
    <w:rsid w:val="00811841"/>
    <w:rsid w:val="008270E0"/>
    <w:rsid w:val="00827FC3"/>
    <w:rsid w:val="008317AD"/>
    <w:rsid w:val="00831978"/>
    <w:rsid w:val="00833748"/>
    <w:rsid w:val="008342C7"/>
    <w:rsid w:val="00841412"/>
    <w:rsid w:val="00842794"/>
    <w:rsid w:val="00851647"/>
    <w:rsid w:val="00854CF7"/>
    <w:rsid w:val="00862E76"/>
    <w:rsid w:val="00867430"/>
    <w:rsid w:val="0087098C"/>
    <w:rsid w:val="00875703"/>
    <w:rsid w:val="00880AAC"/>
    <w:rsid w:val="00881BF5"/>
    <w:rsid w:val="008905BF"/>
    <w:rsid w:val="0089302D"/>
    <w:rsid w:val="008953A3"/>
    <w:rsid w:val="00896594"/>
    <w:rsid w:val="00896AA2"/>
    <w:rsid w:val="008A6458"/>
    <w:rsid w:val="008B0635"/>
    <w:rsid w:val="008B480D"/>
    <w:rsid w:val="008C0B8C"/>
    <w:rsid w:val="008C5377"/>
    <w:rsid w:val="008D5C74"/>
    <w:rsid w:val="008E0F0B"/>
    <w:rsid w:val="008E3686"/>
    <w:rsid w:val="008E5A46"/>
    <w:rsid w:val="008F7484"/>
    <w:rsid w:val="009076F3"/>
    <w:rsid w:val="0091273A"/>
    <w:rsid w:val="009150F0"/>
    <w:rsid w:val="00926153"/>
    <w:rsid w:val="009274BD"/>
    <w:rsid w:val="00932B17"/>
    <w:rsid w:val="00933054"/>
    <w:rsid w:val="009433DE"/>
    <w:rsid w:val="009475F1"/>
    <w:rsid w:val="0095336C"/>
    <w:rsid w:val="00963064"/>
    <w:rsid w:val="009670FC"/>
    <w:rsid w:val="00970E09"/>
    <w:rsid w:val="009800DB"/>
    <w:rsid w:val="00980C7A"/>
    <w:rsid w:val="00983C4E"/>
    <w:rsid w:val="00984208"/>
    <w:rsid w:val="00990AD6"/>
    <w:rsid w:val="00997400"/>
    <w:rsid w:val="0099797F"/>
    <w:rsid w:val="009A1BB3"/>
    <w:rsid w:val="009B25DE"/>
    <w:rsid w:val="009B587B"/>
    <w:rsid w:val="009C32AF"/>
    <w:rsid w:val="009D4476"/>
    <w:rsid w:val="009E2210"/>
    <w:rsid w:val="009E2631"/>
    <w:rsid w:val="009E645A"/>
    <w:rsid w:val="009F4E3E"/>
    <w:rsid w:val="009F4F8D"/>
    <w:rsid w:val="009F7155"/>
    <w:rsid w:val="00A07D6B"/>
    <w:rsid w:val="00A13BCA"/>
    <w:rsid w:val="00A169B5"/>
    <w:rsid w:val="00A25766"/>
    <w:rsid w:val="00A320E2"/>
    <w:rsid w:val="00A364F3"/>
    <w:rsid w:val="00A42381"/>
    <w:rsid w:val="00A4637F"/>
    <w:rsid w:val="00A507F8"/>
    <w:rsid w:val="00A60418"/>
    <w:rsid w:val="00A622AD"/>
    <w:rsid w:val="00A63243"/>
    <w:rsid w:val="00A6364C"/>
    <w:rsid w:val="00A665BE"/>
    <w:rsid w:val="00A66BE1"/>
    <w:rsid w:val="00A711FA"/>
    <w:rsid w:val="00A867DC"/>
    <w:rsid w:val="00A92C02"/>
    <w:rsid w:val="00AA1DB6"/>
    <w:rsid w:val="00AA5344"/>
    <w:rsid w:val="00AB0851"/>
    <w:rsid w:val="00AC5A65"/>
    <w:rsid w:val="00AC63DE"/>
    <w:rsid w:val="00AC7E88"/>
    <w:rsid w:val="00AD312B"/>
    <w:rsid w:val="00AD5AEA"/>
    <w:rsid w:val="00AE2CD7"/>
    <w:rsid w:val="00AF21A4"/>
    <w:rsid w:val="00AF5DF7"/>
    <w:rsid w:val="00B06138"/>
    <w:rsid w:val="00B11005"/>
    <w:rsid w:val="00B32E95"/>
    <w:rsid w:val="00B450E2"/>
    <w:rsid w:val="00B50F93"/>
    <w:rsid w:val="00B53416"/>
    <w:rsid w:val="00B719CC"/>
    <w:rsid w:val="00B817DC"/>
    <w:rsid w:val="00B93B65"/>
    <w:rsid w:val="00B93FB1"/>
    <w:rsid w:val="00B95640"/>
    <w:rsid w:val="00B97E34"/>
    <w:rsid w:val="00BA09E4"/>
    <w:rsid w:val="00BA4A0D"/>
    <w:rsid w:val="00BB4866"/>
    <w:rsid w:val="00BB79D0"/>
    <w:rsid w:val="00BB7FB3"/>
    <w:rsid w:val="00BC7D34"/>
    <w:rsid w:val="00BD05F2"/>
    <w:rsid w:val="00BD1877"/>
    <w:rsid w:val="00BD4E4D"/>
    <w:rsid w:val="00BF2973"/>
    <w:rsid w:val="00BF35C1"/>
    <w:rsid w:val="00BF48EF"/>
    <w:rsid w:val="00BF71E8"/>
    <w:rsid w:val="00C012F1"/>
    <w:rsid w:val="00C01948"/>
    <w:rsid w:val="00C038BB"/>
    <w:rsid w:val="00C0521C"/>
    <w:rsid w:val="00C059F3"/>
    <w:rsid w:val="00C07001"/>
    <w:rsid w:val="00C10C27"/>
    <w:rsid w:val="00C341E6"/>
    <w:rsid w:val="00C509AC"/>
    <w:rsid w:val="00C554D0"/>
    <w:rsid w:val="00C56E45"/>
    <w:rsid w:val="00C612E8"/>
    <w:rsid w:val="00C736BC"/>
    <w:rsid w:val="00C741A3"/>
    <w:rsid w:val="00C76BC0"/>
    <w:rsid w:val="00C76D5F"/>
    <w:rsid w:val="00C84C24"/>
    <w:rsid w:val="00CA2F7B"/>
    <w:rsid w:val="00CA39CF"/>
    <w:rsid w:val="00CB1191"/>
    <w:rsid w:val="00CC06A9"/>
    <w:rsid w:val="00CF3FA3"/>
    <w:rsid w:val="00CF46A3"/>
    <w:rsid w:val="00CF5B22"/>
    <w:rsid w:val="00D01446"/>
    <w:rsid w:val="00D22BC2"/>
    <w:rsid w:val="00D26263"/>
    <w:rsid w:val="00D35CFB"/>
    <w:rsid w:val="00D41FB8"/>
    <w:rsid w:val="00D42F98"/>
    <w:rsid w:val="00D500CD"/>
    <w:rsid w:val="00D5417B"/>
    <w:rsid w:val="00D57A77"/>
    <w:rsid w:val="00D66C3F"/>
    <w:rsid w:val="00D7039B"/>
    <w:rsid w:val="00D82EA7"/>
    <w:rsid w:val="00D8481E"/>
    <w:rsid w:val="00D87CAB"/>
    <w:rsid w:val="00D90F65"/>
    <w:rsid w:val="00D92D4D"/>
    <w:rsid w:val="00D9317B"/>
    <w:rsid w:val="00D97C9B"/>
    <w:rsid w:val="00DA0626"/>
    <w:rsid w:val="00DB78CB"/>
    <w:rsid w:val="00DC09EE"/>
    <w:rsid w:val="00DC7151"/>
    <w:rsid w:val="00DD0AA7"/>
    <w:rsid w:val="00DD60B9"/>
    <w:rsid w:val="00DE050B"/>
    <w:rsid w:val="00DE3A3E"/>
    <w:rsid w:val="00DE5924"/>
    <w:rsid w:val="00DE7653"/>
    <w:rsid w:val="00DF109F"/>
    <w:rsid w:val="00DF3EC4"/>
    <w:rsid w:val="00DF6FDC"/>
    <w:rsid w:val="00E038C5"/>
    <w:rsid w:val="00E0479F"/>
    <w:rsid w:val="00E1174C"/>
    <w:rsid w:val="00E148ED"/>
    <w:rsid w:val="00E23083"/>
    <w:rsid w:val="00E35BAC"/>
    <w:rsid w:val="00E62655"/>
    <w:rsid w:val="00E67174"/>
    <w:rsid w:val="00E6772C"/>
    <w:rsid w:val="00E7087C"/>
    <w:rsid w:val="00E80D4D"/>
    <w:rsid w:val="00E94CBD"/>
    <w:rsid w:val="00E9682E"/>
    <w:rsid w:val="00E97784"/>
    <w:rsid w:val="00EA0E3F"/>
    <w:rsid w:val="00EA44E9"/>
    <w:rsid w:val="00EB209E"/>
    <w:rsid w:val="00EB2337"/>
    <w:rsid w:val="00EB3305"/>
    <w:rsid w:val="00EC05F3"/>
    <w:rsid w:val="00EC3420"/>
    <w:rsid w:val="00EC49F1"/>
    <w:rsid w:val="00ED22C9"/>
    <w:rsid w:val="00ED63DC"/>
    <w:rsid w:val="00EE290E"/>
    <w:rsid w:val="00EF1303"/>
    <w:rsid w:val="00EF1F4A"/>
    <w:rsid w:val="00EF2CEF"/>
    <w:rsid w:val="00F041AB"/>
    <w:rsid w:val="00F05E3C"/>
    <w:rsid w:val="00F136D8"/>
    <w:rsid w:val="00F14041"/>
    <w:rsid w:val="00F1732E"/>
    <w:rsid w:val="00F21CCF"/>
    <w:rsid w:val="00F25036"/>
    <w:rsid w:val="00F3221D"/>
    <w:rsid w:val="00F37349"/>
    <w:rsid w:val="00F37733"/>
    <w:rsid w:val="00F50F99"/>
    <w:rsid w:val="00F52FD2"/>
    <w:rsid w:val="00F6217D"/>
    <w:rsid w:val="00F779B5"/>
    <w:rsid w:val="00F85F21"/>
    <w:rsid w:val="00F91003"/>
    <w:rsid w:val="00FA125A"/>
    <w:rsid w:val="00FA174B"/>
    <w:rsid w:val="00FA4B84"/>
    <w:rsid w:val="00FC0CA0"/>
    <w:rsid w:val="00FC4C71"/>
    <w:rsid w:val="00FD151A"/>
    <w:rsid w:val="00FD45AB"/>
    <w:rsid w:val="00FF6E7B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</o:shapelayout>
  </w:shapeDefaults>
  <w:decimalSymbol w:val=","/>
  <w:listSeparator w:val=";"/>
  <w15:chartTrackingRefBased/>
  <w15:docId w15:val="{48C13D31-9F6F-4D76-AFC6-64676FA9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6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1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D633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633A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407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6D4E29"/>
    <w:pPr>
      <w:spacing w:after="0" w:line="240" w:lineRule="auto"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EF1F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1F4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F1F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1F4A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1A08-116D-49C0-B4D8-B15D0E41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 Cab. Adjoint</dc:creator>
  <cp:keywords/>
  <dc:description/>
  <cp:lastModifiedBy>Chef Cab. Adjoint</cp:lastModifiedBy>
  <cp:revision>6</cp:revision>
  <cp:lastPrinted>2023-07-11T16:03:00Z</cp:lastPrinted>
  <dcterms:created xsi:type="dcterms:W3CDTF">2023-10-09T08:57:00Z</dcterms:created>
  <dcterms:modified xsi:type="dcterms:W3CDTF">2023-10-09T08:59:00Z</dcterms:modified>
</cp:coreProperties>
</file>